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0C3DACE5" w:rsidR="0048763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1457 (ETSI-LI/5GMS) 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&amp; </w:t>
            </w: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>1458 (SA3-LI/5GMS) -&gt; MBS SWG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62FA" w:rsidRPr="00050879">
              <w:rPr>
                <w:rFonts w:cs="Arial"/>
                <w:bCs/>
                <w:color w:val="000000"/>
                <w:sz w:val="20"/>
                <w:lang w:val="en-US"/>
              </w:rPr>
              <w:t>Reply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 xml:space="preserve"> 1579 (Richard</w:t>
            </w:r>
            <w:r w:rsidR="00050879" w:rsidRPr="00050879">
              <w:rPr>
                <w:rFonts w:cs="Arial"/>
                <w:bCs/>
                <w:color w:val="000000"/>
                <w:sz w:val="20"/>
                <w:lang w:val="en-US"/>
              </w:rPr>
              <w:t>/wash-up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7A71E8">
              <w:rPr>
                <w:rFonts w:cs="Arial"/>
                <w:bCs/>
                <w:color w:val="000000"/>
                <w:sz w:val="20"/>
                <w:lang w:val="en-US"/>
              </w:rPr>
              <w:t xml:space="preserve"> (n/a)</w:t>
            </w:r>
          </w:p>
          <w:p w14:paraId="20F8C386" w14:textId="77777777" w:rsidR="007062FA" w:rsidRPr="00050879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7A48D6D6" w:rsidR="00ED0E7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0879">
              <w:rPr>
                <w:rFonts w:cs="Arial"/>
                <w:bCs/>
                <w:sz w:val="20"/>
                <w:lang w:val="en-US"/>
              </w:rPr>
              <w:t>1469 (SA6/EDGE) -&gt; MBS SWG</w:t>
            </w:r>
            <w:r w:rsidR="00B17029" w:rsidRPr="00050879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50879" w:rsidRPr="00050879">
              <w:rPr>
                <w:rFonts w:cs="Arial"/>
                <w:bCs/>
                <w:sz w:val="20"/>
                <w:lang w:val="en-US"/>
              </w:rPr>
              <w:t xml:space="preserve">Reply </w:t>
            </w:r>
            <w:r w:rsidR="002C240A">
              <w:rPr>
                <w:rFonts w:cs="Arial"/>
                <w:bCs/>
                <w:sz w:val="20"/>
                <w:lang w:val="en-US"/>
              </w:rPr>
              <w:t>in 1581 (see below)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7B821752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A128A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28A8">
              <w:rPr>
                <w:rFonts w:cs="Arial"/>
                <w:bCs/>
                <w:color w:val="000000"/>
                <w:sz w:val="20"/>
                <w:lang w:val="en-US"/>
              </w:rPr>
              <w:t>1585</w:t>
            </w:r>
            <w:r w:rsidR="00E47E72">
              <w:rPr>
                <w:rFonts w:cs="Arial"/>
                <w:bCs/>
                <w:color w:val="000000"/>
                <w:sz w:val="20"/>
                <w:lang w:val="en-US"/>
              </w:rPr>
              <w:t xml:space="preserve"> (n/a)</w:t>
            </w:r>
          </w:p>
          <w:p w14:paraId="3F9F8B00" w14:textId="23712660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1580</w:t>
            </w:r>
            <w:r w:rsidR="002A0AD4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0AD4">
              <w:rPr>
                <w:rFonts w:cs="Arial"/>
                <w:bCs/>
                <w:color w:val="000000"/>
                <w:sz w:val="20"/>
                <w:lang w:val="en-US"/>
              </w:rPr>
              <w:t>1586</w:t>
            </w:r>
            <w:r w:rsidR="00E47E72">
              <w:rPr>
                <w:rFonts w:cs="Arial"/>
                <w:bCs/>
                <w:color w:val="000000"/>
                <w:sz w:val="20"/>
                <w:lang w:val="en-US"/>
              </w:rPr>
              <w:t xml:space="preserve"> (n/a)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4F4540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1461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78449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784499">
              <w:rPr>
                <w:rFonts w:cs="Arial"/>
                <w:bCs/>
                <w:color w:val="FF0000"/>
                <w:sz w:val="20"/>
                <w:lang w:val="fr-FR"/>
              </w:rPr>
              <w:t>pp</w:t>
            </w: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(SA5/QoE pause) -&gt; MBS SWG</w:t>
            </w:r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2CDA440D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1C95">
              <w:rPr>
                <w:rFonts w:cs="Arial"/>
                <w:bCs/>
                <w:sz w:val="20"/>
              </w:rPr>
              <w:t>1450</w:t>
            </w:r>
            <w:r w:rsidR="00AF4B04" w:rsidRPr="00ED1C95">
              <w:rPr>
                <w:rFonts w:cs="Arial"/>
                <w:bCs/>
                <w:sz w:val="20"/>
              </w:rPr>
              <w:t>r0</w:t>
            </w:r>
            <w:r w:rsidR="00E47E72">
              <w:rPr>
                <w:rFonts w:cs="Arial"/>
                <w:bCs/>
                <w:sz w:val="20"/>
              </w:rPr>
              <w:t>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7EE7D18E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AF4B04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  <w:r w:rsidR="004B3C08" w:rsidRPr="00AF4B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694C">
              <w:rPr>
                <w:rFonts w:cs="Arial"/>
                <w:bCs/>
                <w:sz w:val="20"/>
                <w:lang w:val="en-US"/>
              </w:rPr>
              <w:t>1448</w:t>
            </w:r>
            <w:r w:rsidR="00AF4B04" w:rsidRPr="003D694C">
              <w:rPr>
                <w:rFonts w:cs="Arial"/>
                <w:bCs/>
                <w:sz w:val="20"/>
                <w:lang w:val="en-US"/>
              </w:rPr>
              <w:t>r0</w:t>
            </w:r>
            <w:r w:rsidR="007A71E8">
              <w:rPr>
                <w:rFonts w:cs="Arial"/>
                <w:bCs/>
                <w:sz w:val="20"/>
                <w:lang w:val="en-US"/>
              </w:rPr>
              <w:t>4</w:t>
            </w:r>
            <w:r w:rsidR="003D694C" w:rsidRPr="003D694C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91B4D">
              <w:rPr>
                <w:rFonts w:cs="Arial"/>
                <w:bCs/>
                <w:sz w:val="20"/>
                <w:lang w:val="en-US"/>
              </w:rPr>
              <w:t>1506</w:t>
            </w:r>
            <w:r w:rsidR="007A71E8">
              <w:rPr>
                <w:rFonts w:cs="Arial"/>
                <w:bCs/>
                <w:sz w:val="20"/>
                <w:lang w:val="en-US"/>
              </w:rPr>
              <w:t>r02</w:t>
            </w:r>
            <w:r w:rsidR="00791B4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FCB7B7C" w14:textId="4A5C46B2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1E7284" w:rsidRPr="00791B4D">
              <w:rPr>
                <w:rFonts w:cs="Arial"/>
                <w:bCs/>
                <w:sz w:val="20"/>
                <w:lang w:val="en-US"/>
              </w:rPr>
              <w:t>1377</w:t>
            </w:r>
            <w:r w:rsidR="00791B4D" w:rsidRPr="00791B4D">
              <w:rPr>
                <w:rFonts w:cs="Arial"/>
                <w:bCs/>
                <w:sz w:val="20"/>
                <w:lang w:val="en-US"/>
              </w:rPr>
              <w:t>p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8D3CEE">
              <w:rPr>
                <w:rFonts w:cs="Arial"/>
                <w:bCs/>
                <w:color w:val="FF0000"/>
                <w:sz w:val="20"/>
                <w:lang w:val="en-US"/>
              </w:rPr>
              <w:t>1378</w:t>
            </w:r>
            <w:r w:rsidR="008D3CEE" w:rsidRPr="008D3CEE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DA2A26">
              <w:rPr>
                <w:rFonts w:cs="Arial"/>
                <w:bCs/>
                <w:strike/>
                <w:sz w:val="20"/>
                <w:lang w:val="en-US"/>
              </w:rPr>
              <w:t>1379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1F395A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25377A" w:rsidRPr="001F39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25377A">
              <w:rPr>
                <w:rFonts w:cs="Arial"/>
                <w:bCs/>
                <w:color w:val="FF0000"/>
                <w:sz w:val="20"/>
                <w:lang w:val="en-US"/>
              </w:rPr>
              <w:t>1422</w:t>
            </w:r>
            <w:r w:rsidR="00E13E9A" w:rsidRPr="00253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55453CF2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82</w:t>
            </w:r>
          </w:p>
          <w:p w14:paraId="0CD1520C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A26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658E7C97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AF150E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AF150E">
              <w:rPr>
                <w:rFonts w:cs="Arial"/>
                <w:bCs/>
                <w:color w:val="FF0000"/>
                <w:sz w:val="20"/>
              </w:rPr>
              <w:t>-&gt;</w:t>
            </w:r>
            <w:r w:rsidR="00AF150E">
              <w:rPr>
                <w:rFonts w:cs="Arial"/>
                <w:bCs/>
                <w:color w:val="000000"/>
                <w:sz w:val="20"/>
              </w:rPr>
              <w:t>1583</w:t>
            </w:r>
          </w:p>
          <w:p w14:paraId="7839B1B5" w14:textId="304519F9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E00070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E00070">
              <w:rPr>
                <w:rFonts w:cs="Arial"/>
                <w:bCs/>
                <w:color w:val="FF0000"/>
                <w:sz w:val="20"/>
              </w:rPr>
              <w:t>n</w:t>
            </w:r>
            <w:r w:rsidR="00E00070">
              <w:rPr>
                <w:rFonts w:cs="Arial"/>
                <w:bCs/>
                <w:color w:val="000000"/>
                <w:sz w:val="20"/>
              </w:rPr>
              <w:t>, 1581 (LS/Imed)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893E84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893E84">
              <w:rPr>
                <w:rFonts w:cs="Arial"/>
                <w:bCs/>
                <w:color w:val="FF0000"/>
                <w:sz w:val="20"/>
              </w:rPr>
              <w:t>-&gt;</w:t>
            </w:r>
            <w:r w:rsidR="00893E84">
              <w:rPr>
                <w:rFonts w:cs="Arial"/>
                <w:bCs/>
                <w:sz w:val="20"/>
              </w:rPr>
              <w:t>1584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D77AD">
              <w:rPr>
                <w:rFonts w:cs="Arial"/>
                <w:bCs/>
                <w:color w:val="FF0000"/>
                <w:sz w:val="20"/>
              </w:rPr>
              <w:t>1451</w:t>
            </w:r>
            <w:r w:rsidR="00ED77AD" w:rsidRPr="00ED77A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19F3936F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3A25"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414561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414561">
              <w:rPr>
                <w:rFonts w:cs="Arial"/>
                <w:bCs/>
                <w:color w:val="FF0000"/>
                <w:sz w:val="20"/>
              </w:rPr>
              <w:t>m</w:t>
            </w:r>
            <w:r w:rsidRPr="00B13A25">
              <w:rPr>
                <w:rFonts w:cs="Arial"/>
                <w:bCs/>
                <w:color w:val="000000"/>
                <w:sz w:val="20"/>
              </w:rPr>
              <w:t>,</w:t>
            </w:r>
            <w:r w:rsidRPr="00711390">
              <w:rPr>
                <w:rFonts w:cs="Arial"/>
                <w:bCs/>
                <w:color w:val="FF0000"/>
                <w:sz w:val="20"/>
              </w:rPr>
              <w:t xml:space="preserve"> 1397</w:t>
            </w:r>
            <w:r w:rsidR="00711390" w:rsidRPr="00711390">
              <w:rPr>
                <w:rFonts w:cs="Arial"/>
                <w:bCs/>
                <w:color w:val="FF0000"/>
                <w:sz w:val="20"/>
              </w:rPr>
              <w:t>-&gt;</w:t>
            </w:r>
            <w:r w:rsidR="00711390">
              <w:rPr>
                <w:rFonts w:cs="Arial"/>
                <w:bCs/>
                <w:color w:val="000000"/>
                <w:sz w:val="20"/>
              </w:rPr>
              <w:t>1589</w:t>
            </w:r>
            <w:r w:rsidR="005F464A" w:rsidRPr="00B13A25">
              <w:rPr>
                <w:rFonts w:cs="Arial"/>
                <w:bCs/>
                <w:color w:val="000000"/>
                <w:sz w:val="20"/>
              </w:rPr>
              <w:t>, 1518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2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1588DEF5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</w:t>
            </w:r>
            <w:proofErr w:type="gramStart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>methods :</w:t>
            </w:r>
            <w:proofErr w:type="gramEnd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431CAA">
              <w:rPr>
                <w:rFonts w:cs="Arial"/>
                <w:bCs/>
                <w:color w:val="000000"/>
                <w:sz w:val="20"/>
              </w:rPr>
              <w:t>1449</w:t>
            </w:r>
            <w:r w:rsidR="00431CAA" w:rsidRPr="00431CAA">
              <w:rPr>
                <w:rFonts w:cs="Arial"/>
                <w:bCs/>
                <w:color w:val="000000"/>
                <w:sz w:val="20"/>
              </w:rPr>
              <w:t>r03</w:t>
            </w:r>
          </w:p>
          <w:p w14:paraId="624D195A" w14:textId="3068D145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6917B1">
              <w:rPr>
                <w:rFonts w:cs="Arial"/>
                <w:bCs/>
                <w:color w:val="000000"/>
                <w:sz w:val="20"/>
              </w:rPr>
              <w:t>1516</w:t>
            </w:r>
            <w:r w:rsidR="006917B1" w:rsidRPr="006917B1">
              <w:rPr>
                <w:rFonts w:cs="Arial"/>
                <w:bCs/>
                <w:color w:val="000000"/>
                <w:sz w:val="20"/>
              </w:rPr>
              <w:t>r0</w:t>
            </w:r>
            <w:r w:rsidR="007A71E8">
              <w:rPr>
                <w:rFonts w:cs="Arial"/>
                <w:bCs/>
                <w:color w:val="000000"/>
                <w:sz w:val="20"/>
              </w:rPr>
              <w:t>2BBC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gramStart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- Provisioning and </w:t>
            </w:r>
            <w:proofErr w:type="gramStart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22F07CBB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13356E">
              <w:rPr>
                <w:rFonts w:cs="Arial"/>
                <w:bCs/>
                <w:color w:val="FF0000"/>
                <w:sz w:val="20"/>
              </w:rPr>
              <w:t>1347</w:t>
            </w:r>
            <w:r w:rsidR="0013356E" w:rsidRPr="0013356E">
              <w:rPr>
                <w:rFonts w:cs="Arial"/>
                <w:bCs/>
                <w:color w:val="FF0000"/>
                <w:sz w:val="20"/>
              </w:rPr>
              <w:t>-&gt;</w:t>
            </w:r>
            <w:r w:rsidR="0013356E">
              <w:rPr>
                <w:rFonts w:cs="Arial"/>
                <w:bCs/>
                <w:color w:val="000000"/>
                <w:sz w:val="20"/>
              </w:rPr>
              <w:t>1587</w:t>
            </w:r>
          </w:p>
          <w:p w14:paraId="204D9212" w14:textId="2BADCAF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 xml:space="preserve">- Collaboration: </w:t>
            </w:r>
            <w:r w:rsidR="001E7284" w:rsidRPr="00E47E72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111A6C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A128AB8" w14:textId="291FA268" w:rsidR="008270D0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>- 5MBUSA &amp; 5GMS: 1398</w:t>
            </w:r>
            <w:r w:rsidR="002F23D0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759FA1A" w14:textId="0EEF8845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>
              <w:rPr>
                <w:rFonts w:cs="Arial"/>
                <w:bCs/>
                <w:color w:val="000000"/>
                <w:sz w:val="20"/>
              </w:rPr>
              <w:t>1588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dC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0DC7230" w14:textId="7777777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5540AE94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55DC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1E7284" w:rsidRPr="00D555DC">
              <w:rPr>
                <w:rFonts w:cs="Arial"/>
                <w:bCs/>
                <w:color w:val="000000"/>
                <w:sz w:val="20"/>
                <w:lang w:val="en-US"/>
              </w:rPr>
              <w:t>1399</w:t>
            </w:r>
            <w:r w:rsidR="008A27B9" w:rsidRPr="00D555DC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3880320C" w14:textId="77777777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5EC794ED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>, 1447</w:t>
            </w:r>
            <w:r w:rsidR="003078F2" w:rsidRPr="003078F2">
              <w:rPr>
                <w:rFonts w:cs="Arial"/>
                <w:bCs/>
                <w:color w:val="000000"/>
                <w:sz w:val="20"/>
              </w:rPr>
              <w:t>r01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6343D4">
              <w:rPr>
                <w:rFonts w:cs="Arial"/>
                <w:bCs/>
                <w:sz w:val="20"/>
              </w:rPr>
              <w:t>1515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4026C01" w14:textId="77777777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</w:p>
          <w:p w14:paraId="6CA9A8CD" w14:textId="10F95487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licing: </w:t>
            </w:r>
            <w:r w:rsidR="00E578D4" w:rsidRPr="00C16636">
              <w:rPr>
                <w:rFonts w:cs="Arial"/>
                <w:bCs/>
                <w:sz w:val="20"/>
                <w:highlight w:val="magenta"/>
              </w:rPr>
              <w:t>1389</w:t>
            </w:r>
            <w:r w:rsidRPr="00C16636">
              <w:rPr>
                <w:rFonts w:cs="Arial"/>
                <w:bCs/>
                <w:sz w:val="20"/>
                <w:highlight w:val="magenta"/>
              </w:rPr>
              <w:t>a</w:t>
            </w:r>
            <w:r w:rsidR="00993D3B">
              <w:rPr>
                <w:rFonts w:cs="Arial"/>
                <w:bCs/>
                <w:sz w:val="20"/>
              </w:rPr>
              <w:t xml:space="preserve">, </w:t>
            </w:r>
            <w:r w:rsidR="00993D3B" w:rsidRPr="00993D3B">
              <w:rPr>
                <w:rFonts w:cs="Arial"/>
                <w:bCs/>
                <w:sz w:val="20"/>
                <w:highlight w:val="magenta"/>
              </w:rPr>
              <w:t>1531a</w:t>
            </w:r>
          </w:p>
          <w:p w14:paraId="03968988" w14:textId="72791EAB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editorials: </w:t>
            </w:r>
            <w:r w:rsidR="00E578D4" w:rsidRPr="00C16636">
              <w:rPr>
                <w:rFonts w:cs="Arial"/>
                <w:bCs/>
                <w:sz w:val="20"/>
                <w:highlight w:val="magenta"/>
              </w:rPr>
              <w:t>1396</w:t>
            </w:r>
            <w:r w:rsidRPr="00C16636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712639AA" w14:textId="3A87E6D9" w:rsidR="00A1260E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transport: </w:t>
            </w:r>
            <w:r w:rsidR="00E578D4" w:rsidRPr="00A1260E">
              <w:rPr>
                <w:rFonts w:cs="Arial"/>
                <w:bCs/>
                <w:sz w:val="20"/>
                <w:highlight w:val="magenta"/>
              </w:rPr>
              <w:t>1427</w:t>
            </w:r>
            <w:r w:rsidRPr="00A1260E">
              <w:rPr>
                <w:rFonts w:cs="Arial"/>
                <w:bCs/>
                <w:sz w:val="20"/>
                <w:highlight w:val="magenta"/>
              </w:rPr>
              <w:t>a</w:t>
            </w:r>
            <w:r w:rsidR="00993D3B">
              <w:rPr>
                <w:rFonts w:cs="Arial"/>
                <w:bCs/>
                <w:sz w:val="20"/>
              </w:rPr>
              <w:t xml:space="preserve">, </w:t>
            </w:r>
            <w:r w:rsidR="00993D3B" w:rsidRPr="00993D3B">
              <w:rPr>
                <w:rFonts w:cs="Arial"/>
                <w:bCs/>
                <w:sz w:val="20"/>
                <w:highlight w:val="magenta"/>
              </w:rPr>
              <w:t>1530a</w:t>
            </w:r>
            <w:r w:rsidR="00743F0C">
              <w:rPr>
                <w:rFonts w:cs="Arial"/>
                <w:bCs/>
                <w:sz w:val="20"/>
              </w:rPr>
              <w:t xml:space="preserve">, </w:t>
            </w:r>
            <w:r w:rsidR="00743F0C" w:rsidRPr="00743F0C">
              <w:rPr>
                <w:rFonts w:cs="Arial"/>
                <w:bCs/>
                <w:sz w:val="20"/>
                <w:highlight w:val="magenta"/>
              </w:rPr>
              <w:t>1542a</w:t>
            </w:r>
          </w:p>
          <w:p w14:paraId="0D0A660F" w14:textId="318AFE34" w:rsidR="00A1260E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A1260E">
              <w:rPr>
                <w:rFonts w:cs="Arial"/>
                <w:bCs/>
                <w:sz w:val="20"/>
              </w:rPr>
              <w:t>Traffic Identifi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E578D4" w:rsidRPr="00A1260E">
              <w:rPr>
                <w:rFonts w:cs="Arial"/>
                <w:bCs/>
                <w:sz w:val="20"/>
                <w:highlight w:val="magenta"/>
              </w:rPr>
              <w:t>1514</w:t>
            </w:r>
            <w:r w:rsidRPr="00A1260E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13DE50AB" w14:textId="19134DB2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985F83" w14:textId="067A1375" w:rsidR="00F85491" w:rsidRDefault="00F854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TP ?</w:t>
            </w:r>
            <w:proofErr w:type="gramEnd"/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675EB903" w14:textId="77777777" w:rsidR="00D1516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1516A"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713EC" w:rsidRPr="00D555DC">
              <w:rPr>
                <w:rFonts w:cs="Arial"/>
                <w:bCs/>
                <w:color w:val="000000"/>
                <w:sz w:val="20"/>
                <w:highlight w:val="magenta"/>
              </w:rPr>
              <w:t>1512</w:t>
            </w:r>
            <w:r w:rsidR="00D555DC" w:rsidRPr="00D555DC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BD36D61" w14:textId="4FF4CE1C" w:rsidR="00C3671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1E7284" w:rsidRPr="00D555DC">
              <w:rPr>
                <w:rFonts w:cs="Arial"/>
                <w:bCs/>
                <w:color w:val="000000"/>
                <w:sz w:val="20"/>
                <w:highlight w:val="magenta"/>
              </w:rPr>
              <w:t>1513</w:t>
            </w:r>
            <w:r w:rsidR="00D555DC" w:rsidRPr="00D555DC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4FED994C" w14:textId="77777777" w:rsidR="00B706F2" w:rsidRDefault="00B706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lastRenderedPageBreak/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5AA1D51A" w14:textId="77777777" w:rsidR="00802E28" w:rsidRDefault="00802E28" w:rsidP="003A0D71">
      <w:pPr>
        <w:sectPr w:rsidR="00802E2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3D38784E" w14:textId="0D793FAF" w:rsidR="003D6283" w:rsidRDefault="003D6283" w:rsidP="003A0D71"/>
    <w:p w14:paraId="7F8CCC00" w14:textId="577B1B61" w:rsidR="00802E28" w:rsidRDefault="00802E28" w:rsidP="003A0D71"/>
    <w:p w14:paraId="28D629FD" w14:textId="3B1588E8" w:rsidR="00802E28" w:rsidRDefault="00802E28" w:rsidP="003A0D71"/>
    <w:p w14:paraId="4BC60017" w14:textId="77777777" w:rsidR="00802E28" w:rsidRDefault="00802E28" w:rsidP="00802E28">
      <w:r>
        <w:t xml:space="preserve">Allocated </w:t>
      </w:r>
      <w:proofErr w:type="spellStart"/>
      <w:r>
        <w:t>Tdoc</w:t>
      </w:r>
      <w:proofErr w:type="spellEnd"/>
    </w:p>
    <w:p w14:paraId="05FE612E" w14:textId="77777777" w:rsidR="00802E28" w:rsidRDefault="00802E28" w:rsidP="00802E2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802E28" w:rsidRPr="00CC559B" w14:paraId="5E94DE34" w14:textId="77777777" w:rsidTr="003A21BB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E2C7A1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111B85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9815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C430D6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26519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D4460" w14:textId="77777777" w:rsidR="00802E28" w:rsidRPr="00B957A1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574FDFB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4403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CC559B" w14:paraId="5984EEB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D5B38" w14:textId="73D603E8" w:rsidR="00802E28" w:rsidRPr="00CC559B" w:rsidRDefault="007A71E8" w:rsidP="00802E2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11D27" w14:textId="4218FE12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0848A5" w14:textId="19F3A1C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7B5DD" w14:textId="56DAA45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8A38D" w14:textId="632D3A8F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956F78B" w14:textId="3D4689F5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3667E" w14:textId="0A73A7ED" w:rsidR="00802E28" w:rsidRPr="00CC559B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5FAD38" w14:textId="11FDDA1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DC987A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6FD95" w14:textId="17889485" w:rsidR="00802E28" w:rsidRPr="00F57106" w:rsidRDefault="007A71E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FB16D1" w14:textId="0BEFD17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73A06" w14:textId="4760BDBA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D9D0" w14:textId="7D06716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CE09" w14:textId="4A5400B9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C4E286D" w14:textId="559122AA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1D2DD" w14:textId="6A4246F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B32619" w14:textId="3BEBC739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CF0DC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664E5" w14:textId="5C531EE5" w:rsidR="00802E28" w:rsidRPr="00F57106" w:rsidRDefault="007A71E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95A63" w14:textId="3AB2D24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D86D1" w14:textId="3E60A1D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9EDB2" w14:textId="063F988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0A38C" w14:textId="0A1622D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96F228D" w14:textId="1348A5B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D5C40" w14:textId="1C1BD7B6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90C13" w14:textId="53CE32B8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ED5661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8381F" w14:textId="67303671" w:rsidR="00802E28" w:rsidRPr="00F57106" w:rsidRDefault="007A71E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DC7F8" w14:textId="4B9C1A2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D2C3D" w14:textId="1C3389E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7145F" w14:textId="5969651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57627" w14:textId="3C28A9B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9427062" w14:textId="49A86AF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E64FA" w14:textId="7EA3CF8B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48A95" w14:textId="287C93D6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7947DAF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A89E" w14:textId="69B116D0" w:rsidR="00802E28" w:rsidRPr="00F57106" w:rsidRDefault="007A71E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67457" w14:textId="297331D0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9F743" w14:textId="23D080A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F8E05" w14:textId="047F1BA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836FF" w14:textId="2FC62F1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62C51A" w14:textId="40EB3BF4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06903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96797" w14:textId="1B67D0B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009A18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8A1D4" w14:textId="452792B1" w:rsidR="00802E28" w:rsidRPr="00F57106" w:rsidRDefault="007A71E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52957" w14:textId="3FCC8C26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llaboration Model for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FDAF4" w14:textId="410F6F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F8F25" w14:textId="3D74745E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34360" w14:textId="38B9ABE5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C97E9" w14:textId="05D9D760" w:rsidR="00802E28" w:rsidRPr="00B957A1" w:rsidRDefault="009B6464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C9DE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22CC70" w14:textId="112843F0" w:rsidR="00802E28" w:rsidRDefault="009B6464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1186311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6A4C4" w14:textId="2C00B8F2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BBC2F" w14:textId="1E5C70F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F2DC3" w14:textId="066941B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B981C" w14:textId="1470CCF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75732" w14:textId="0297CF1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8D7BB" w14:textId="35EC9B3F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8EE1C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39C75" w14:textId="75A4177A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639F18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6DBB5" w14:textId="51A10375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7951B" w14:textId="2B82D47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00B4B" w14:textId="4DDBADC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17F6" w14:textId="21795C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9F86E" w14:textId="6F9FA52F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C796A" w14:textId="650F09CC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AAF1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C38E3" w14:textId="42C342AC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048BE3E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DAA8D" w14:textId="05B2396F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498B9" w14:textId="2152131F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3BF34" w14:textId="64B43DCA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B3177" w14:textId="71B34AB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57A92" w14:textId="0645601D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12CC" w14:textId="729BAD14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C9FB32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673F9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403BEBF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D6437" w14:textId="55D77A6E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A768A" w14:textId="4680ADC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2369E" w14:textId="51982ACC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624DD" w14:textId="55AEBD15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1077B" w14:textId="2B98BAD4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8C151" w14:textId="61495EC0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C8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00BA8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29EF0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87BF" w14:textId="52ABD122" w:rsidR="00802E28" w:rsidRPr="00802E28" w:rsidRDefault="007A71E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E7A8F" w14:textId="2482F898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0A76C" w14:textId="4F87A0A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3D498" w14:textId="212A3049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F9673" w14:textId="6A8B144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B7B57" w14:textId="77777777" w:rsidR="00802E28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978FF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7B155B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0E2C" w:rsidRPr="00CC559B" w14:paraId="488D6A7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9F723E" w14:textId="743A3719" w:rsidR="00090E2C" w:rsidRPr="00802E28" w:rsidRDefault="007A71E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090E2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E9C60" w14:textId="7860B6C2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1DF6D" w14:textId="31503A45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1630" w14:textId="6DD84467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151D" w14:textId="1CC50D5E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93E609" w14:textId="6A53ADC4" w:rsidR="00090E2C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EC9B59" w14:textId="0C271E9D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06207" w14:textId="71DD62EA" w:rsidR="00090E2C" w:rsidRDefault="003A21BB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90E2C" w:rsidRPr="00CC559B" w14:paraId="04BE44E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203EB" w14:textId="1266094B" w:rsidR="00090E2C" w:rsidRPr="00802E28" w:rsidRDefault="007A71E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090E2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D018B" w14:textId="6F7F3EA3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13405" w14:textId="7F92DC7C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58DD6" w14:textId="40218931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F4BD8" w14:textId="6198F849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D761D" w14:textId="546DE80C" w:rsidR="00090E2C" w:rsidRDefault="003A21BB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38E571" w14:textId="77777777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6EEA6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0E2C" w:rsidRPr="00CC559B" w14:paraId="06D7AAA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7F470" w14:textId="1ABA0BFB" w:rsidR="00090E2C" w:rsidRPr="00802E28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5511" w14:textId="6E6A4AB6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121A0" w14:textId="7EC12099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3D6A8" w14:textId="520C90C8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EDB93" w14:textId="471B2498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A697F" w14:textId="24B77404" w:rsidR="00090E2C" w:rsidRDefault="003A21BB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E17D5" w14:textId="77777777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53965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A21BB" w:rsidRPr="00CC559B" w14:paraId="7B0ECF9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3F50F" w14:textId="023F3EC2" w:rsidR="003A21BB" w:rsidRPr="00802E28" w:rsidRDefault="007A71E8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A21BB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D272E" w14:textId="4F575D09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4C450" w14:textId="659903D4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BF82B" w14:textId="3A34B987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C71EB" w14:textId="13BE3DE6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8B3E95" w14:textId="5AC1AB91" w:rsidR="003A21BB" w:rsidRDefault="003A21BB" w:rsidP="003A21B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EC977F" w14:textId="4EB98426" w:rsidR="003A21BB" w:rsidRPr="00EB03D5" w:rsidRDefault="003A21BB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7CB3E8" w14:textId="3E0F73E1" w:rsidR="003A21BB" w:rsidRDefault="003A21BB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53F3B380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CCBF6" w14:textId="473A0839" w:rsidR="00126B48" w:rsidRPr="00802E28" w:rsidRDefault="007A71E8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97D8E" w14:textId="185A3A9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flections on the definition of EA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25440" w14:textId="5885879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706C7" w14:textId="15AEBD0A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BBD82" w14:textId="6B96E9A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4A20D6E" w14:textId="4CC3F06F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E9E956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A960CF" w14:textId="13EBC38B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77346031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88D38A" w14:textId="2F5B3109" w:rsidR="00126B48" w:rsidRPr="00802E28" w:rsidRDefault="007A71E8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282947" w14:textId="5874FC3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cedure for Access Restri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461F4" w14:textId="1AFC8A92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ED3B0" w14:textId="655CCC8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BDF21" w14:textId="341FD19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FEBC6CF" w14:textId="314CC9D9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36DA86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6A3307" w14:textId="69E8610C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2BD1457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6F40F" w14:textId="166316B0" w:rsidR="00126B48" w:rsidRPr="00802E28" w:rsidRDefault="007A71E8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D92BA" w14:textId="726A2EB5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2DB04" w14:textId="6E8ECE9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DC14" w14:textId="7799366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FCAE1" w14:textId="4BC9C1E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6CFFD" w14:textId="77777777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5E3DF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C3AD04" w14:textId="77777777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26B48" w:rsidRPr="00CC559B" w14:paraId="1EA632E6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D233A" w14:textId="68FB5F5E" w:rsidR="00126B48" w:rsidRPr="00802E28" w:rsidRDefault="007A71E8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225D" w14:textId="0E8693B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Data Collection and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orting;General</w:t>
            </w:r>
            <w:proofErr w:type="spellEnd"/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escription and Architecture (Draft TS 26.531 V0.1.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FC2FC3" w14:textId="5BDE4D1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12DD8" w14:textId="7A3F60B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8A7C9" w14:textId="6C6F0B2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9AE94" w14:textId="59063EA3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4B0E1A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8C6FB" w14:textId="5F9DCA34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52C0192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AEDDF" w14:textId="2E91F1A4" w:rsidR="00126B48" w:rsidRPr="00802E28" w:rsidRDefault="007A71E8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46DBC" w14:textId="2FEFFFD0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Correct omitted material in 26804-050 merge of S4-21127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AA86" w14:textId="2535A33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4BFBA" w14:textId="15C3F204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C35E3" w14:textId="1928464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C0DEB" w14:textId="77777777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EE302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97C07B" w14:textId="77777777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10E0A" w:rsidRPr="00CC559B" w14:paraId="5B1497D0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80820" w14:textId="4010F9BA" w:rsidR="00D10E0A" w:rsidRPr="00802E28" w:rsidRDefault="007A71E8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CA31F" w14:textId="66493560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A9A88" w14:textId="219197CB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A704B6" w14:textId="6978FA25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C8187" w14:textId="61214E8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1CF7D" w14:textId="08162775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71D823" w14:textId="7A5AD41F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D7595" w14:textId="41A63FC2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334DE63B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AAE36" w14:textId="4E8640D8" w:rsidR="00D10E0A" w:rsidRPr="00802E28" w:rsidRDefault="007A71E8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A1745" w14:textId="0F728F64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1 on the use of 5MBUSA for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A11D" w14:textId="38F3988A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09081" w14:textId="742FBC39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47CD4" w14:textId="6654CB9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415BFC3" w14:textId="6B2FDE88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6A614D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38910" w14:textId="26790284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0FA400E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FD498" w14:textId="21C33AC4" w:rsidR="00D10E0A" w:rsidRPr="00802E28" w:rsidRDefault="007A71E8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B7BB2" w14:textId="59B2486B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4983" w14:textId="27911B3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1E527" w14:textId="04CD1D57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FCB5" w14:textId="4BEB53B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B890A" w14:textId="77777777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7523F2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B030" w14:textId="77777777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10E0A" w:rsidRPr="00CC559B" w14:paraId="286C8228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66388" w14:textId="65C9EE1A" w:rsidR="00D10E0A" w:rsidRPr="00802E28" w:rsidRDefault="007A71E8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51F70" w14:textId="0EC056C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3ED05" w14:textId="03CDE963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8B0C7" w14:textId="0D7F2D5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2CBF0" w14:textId="62FA58A9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168397" w14:textId="012D3263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C303AE" w14:textId="46C04753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712384" w14:textId="2416F980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26B0BD7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824EC" w14:textId="6560E7FA" w:rsidR="00D10E0A" w:rsidRPr="00802E28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2C68" w14:textId="51B03DAF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4DE0" w14:textId="713B309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157C6" w14:textId="06C3549E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1391E" w14:textId="0E91E361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92D36" w14:textId="77777777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B82704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BD995A" w14:textId="77777777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6869BAB4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942B1" w14:textId="3B2C6E12" w:rsidR="004102FC" w:rsidRPr="00802E28" w:rsidRDefault="007A71E8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07CE9" w14:textId="32878AD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 of TS 26.532 v0.1.0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4ACD2" w14:textId="14E6664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6B447" w14:textId="65EF45A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EE647" w14:textId="2750F66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D50D81" w14:textId="048E3719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473F44A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FA069" w14:textId="5EE4707A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5091B3B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4777F" w14:textId="00A93467" w:rsidR="004102FC" w:rsidRPr="00802E28" w:rsidRDefault="007A71E8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90F69" w14:textId="764C059E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12BE7" w14:textId="5D807310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E0107" w14:textId="23CB0B2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A47A7" w14:textId="3F777E9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BB0E6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E6297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38F81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300080C2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92F5A" w14:textId="1E586E61" w:rsidR="004102FC" w:rsidRPr="00802E28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A6125" w14:textId="418F3D8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D8CEC" w14:textId="2F38C57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43AAF" w14:textId="2FFC3EC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C3C91" w14:textId="7B01E668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08C5D39" w14:textId="649F1382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3E0FF51" w14:textId="7059C44D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AF9555" w14:textId="66E809D4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66FD52DA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BF1D" w14:textId="1F605D59" w:rsidR="004102FC" w:rsidRPr="00802E28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DA58E" w14:textId="4EE9E53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45399C" w14:textId="7E0C410E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00DC9" w14:textId="3728A58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D9218" w14:textId="2D62239A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F3A4D6E" w14:textId="4A270681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B93CF8" w14:textId="41CC28AA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64BEEC" w14:textId="3DB8A2D5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3B8047C8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7DFF4" w14:textId="434EA776" w:rsidR="004102FC" w:rsidRPr="00802E28" w:rsidRDefault="007A71E8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78502" w14:textId="3B7B319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stage 3 work split on 5MB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1670D3" w14:textId="002AFC0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312FC" w14:textId="0C14320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C408F" w14:textId="7DD0E07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B5A743" w14:textId="5B42F1FD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DE6BBC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D8068E" w14:textId="324A5D5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5E1BD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E2146" w14:textId="6E635243" w:rsidR="004102FC" w:rsidRPr="00802E28" w:rsidRDefault="007A71E8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F7C6F" w14:textId="7357D72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677E" w14:textId="0BE645C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03D51" w14:textId="1C10470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1FAB" w14:textId="3780A51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4DBC2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DF65E3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548915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552188B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B2F49" w14:textId="0286F80E" w:rsidR="004102FC" w:rsidRPr="00802E28" w:rsidRDefault="007A71E8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1DE8F" w14:textId="0EE6D23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3E207" w14:textId="481AF9A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2E45C" w14:textId="4DE911BA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F71A4" w14:textId="0159E90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80B6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51A1AE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B468B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7C2115D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DBA5F" w14:textId="1C50AF3B" w:rsidR="004102FC" w:rsidRPr="00802E28" w:rsidRDefault="007A71E8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3A847" w14:textId="5E5F2C4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overview of delivery method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B7680" w14:textId="04332C7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DC3A5" w14:textId="3A3E78D3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78528" w14:textId="09AE001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1ECF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26A56C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4D8E2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0955F4C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3C2D3" w14:textId="419B7BEF" w:rsidR="004102FC" w:rsidRPr="00802E28" w:rsidRDefault="007A71E8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60C44" w14:textId="04EE684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per-slice based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17108" w14:textId="4923273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DA2222" w14:textId="64A41E0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C7793" w14:textId="0720E37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41ABE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62CAC8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39BE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5502" w:rsidRPr="00CC559B" w14:paraId="14FA67BD" w14:textId="77777777" w:rsidTr="00F255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BCD9" w14:textId="656A7FD2" w:rsidR="00F25502" w:rsidRPr="00802E28" w:rsidRDefault="007A71E8" w:rsidP="00F2550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F25502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8B21" w14:textId="41B6840A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309A" w14:textId="11F44AED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665F4" w14:textId="63EB3106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219FB" w14:textId="50C4A598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FB91F1" w14:textId="201C1B06" w:rsidR="00F25502" w:rsidRDefault="00F25502" w:rsidP="00F255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1AA9A2" w14:textId="77777777" w:rsidR="00F25502" w:rsidRPr="00EB03D5" w:rsidRDefault="00F25502" w:rsidP="00F255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A98F2" w14:textId="71458461" w:rsidR="00F25502" w:rsidRDefault="00F25502" w:rsidP="00F255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0A38E7CD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240E" w14:textId="44214D48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EEAE8" w14:textId="4C9EAAA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67424" w14:textId="7E04DCC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242DA" w14:textId="1B965C3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B5A66" w14:textId="725B898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7B8AE" w14:textId="37138E24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54E78D" w14:textId="3426FBD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409CD" w14:textId="43918B6F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3497F8CE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4F830" w14:textId="4530BD58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23D0D" w14:textId="79DCAFE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question and feedback about the EVEX Work Ite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D000E" w14:textId="225465E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7D4E2" w14:textId="1AD6A2B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E93A1" w14:textId="372E199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C4263CC" w14:textId="0EBC68F6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FB80EC" w14:textId="6D137071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8DA24B" w14:textId="1DCD9F68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4D34E7B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70E46" w14:textId="01A944DA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1B87F2" w14:textId="55C3009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updating the readme.md file in 3GPP For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B13B4" w14:textId="34FB615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,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F8A20" w14:textId="2AD18DB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CE22" w14:textId="4437444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AC66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D49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FCFAF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C328E7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0D91" w14:textId="3A909AB7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9669D" w14:textId="588C218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Guidelines on Port Allocation for New 3GPP Interfa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42874D" w14:textId="12EF9AC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D6EE3" w14:textId="0D11908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3D31B" w14:textId="75E127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6881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FF35D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4DE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19A73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1AF8CF" w14:textId="5D5069F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7D95E" w14:textId="70FE6FA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updating the readme.md file in 3GPP For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ABF84" w14:textId="6C0EB06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,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21906" w14:textId="0A929C7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6CE7F" w14:textId="35893F7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CDDB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83826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DEAE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4E097D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4DAC" w14:textId="072D8AA4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B75E3" w14:textId="792C7B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 from 5GMS Application Provid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633FE" w14:textId="3A81905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LI#58-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58FC1" w14:textId="178AE26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8E24F" w14:textId="461B3A0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EF30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3D1C0B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69B20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56CCED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A1D99" w14:textId="0A471613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E71FE" w14:textId="64268AD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D6F8" w14:textId="35A8BC2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EBCB1" w14:textId="25464B6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9888D" w14:textId="14C698B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8502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98CF1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4CE7F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1946E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CD14B" w14:textId="364DE3E0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60283" w14:textId="652BE05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B3461" w14:textId="5F4A585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55071" w14:textId="422C3A0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EBC5" w14:textId="35BA12E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0D3F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61483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1BF50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CFB0DA0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E4859" w14:textId="66466D6B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A3F38" w14:textId="36E087D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ference and maximum number of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s in RR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82CBA" w14:textId="5EC871D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885D5" w14:textId="4AC40F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300F0" w14:textId="5E82970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D8B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F2DDE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37711C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09DE46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FCCC" w14:textId="44500B5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7CB12" w14:textId="4DD03D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6246B" w14:textId="48D66F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FDD2A" w14:textId="657849A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441E4" w14:textId="52ADF7A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10930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E6680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31127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EC6101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1348F" w14:textId="5F63E08D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5A2472" w14:textId="15AA62C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502BA" w14:textId="449C592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68730" w14:textId="3D15772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D32C0" w14:textId="7B89C7C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0C266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E83F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899E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1515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1A4DA" w14:textId="7942E6AD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E192F" w14:textId="16987F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latest progress and outstanding issues in SA WG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8FFAF" w14:textId="734DCC8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5ADB8" w14:textId="0AACAF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6612E" w14:textId="1DCD65C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B0CC9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96442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C14A7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E3F218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21046" w14:textId="66F5F32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3E7F" w14:textId="047E51C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6BA6" w14:textId="7D14DA2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F8D27" w14:textId="2401B1E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706CD" w14:textId="7011E91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CED9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D2C0B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75184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6FD40A1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F80" w14:textId="34938812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36EC" w14:textId="1AD7E3E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3B1E8" w14:textId="674E9B5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CF7A3" w14:textId="4DAB0A1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4E055" w14:textId="35AEDCE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F1EF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035D1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63AA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BEA7B4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6D145" w14:textId="2D8877C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722ED" w14:textId="676832C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B64B" w14:textId="2372126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506B4" w14:textId="6A38E62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0EB7" w14:textId="23E1BC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46ED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EC8785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7BE4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236EA8F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76E332" w14:textId="0FD127D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6B3A8" w14:textId="65F276A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6FA3D" w14:textId="21BE550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AD792" w14:textId="1DD008F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CB49D" w14:textId="50F5B4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9A3D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BEF01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D16F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37CDD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631252" w14:textId="284A9394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29A14" w14:textId="500C55F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ference and maximum number of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s in RR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DA3EB" w14:textId="044A4C8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6401E" w14:textId="3166BD8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69F42" w14:textId="4D8269E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8713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2CBE8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94F4B7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565273F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1F93" w14:textId="049F7116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DF8A2" w14:textId="73C1FA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the definition of EAS and EAS con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83B77" w14:textId="73AAA8B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E0B30" w14:textId="75166BB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00ACE" w14:textId="782FF89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4B369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8EED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70186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C2FCE6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0793F" w14:textId="110E90C7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8153D" w14:textId="76D4D4B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Inclusive language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3BD93" w14:textId="5DF17A0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C5FE8" w14:textId="13E40B1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82745" w14:textId="2E89ED9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7295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595C3F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34C9D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F81061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2FE2C" w14:textId="23D35CC0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DC190" w14:textId="7E99F4A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MPEG Green Metadata [SC 29/WG 03 N 430]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79A82" w14:textId="734BD91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C 29/WG 03, MPEG system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F6E54" w14:textId="3FD48E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586529" w14:textId="587A8F9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84CD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C7B1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1A5023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F480110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9BFC0" w14:textId="585D7C48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E465" w14:textId="1575BC3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iaison Statement from ATSC to SA4 on VV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C0A6" w14:textId="60C2263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TS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E757F" w14:textId="13416B4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2E7722" w14:textId="4FBCF4A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D1FB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D619C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A6C10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552021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21BE9" w14:textId="06276EA6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57AC3" w14:textId="31CC89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est results for New ETSI Speech Codec (LC3plus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33866" w14:textId="0EC5EF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TC STQ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76550" w14:textId="5A8A253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69A1C" w14:textId="00C33BE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2FB4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5500F6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C5051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B33C91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A314" w14:textId="5CB5D3D7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C0CE3" w14:textId="468CB53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regarding alignment on CMAF Media Profi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7130B" w14:textId="1F10340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VB Technical Module Ad-Hoc Group on Audio-Visual Content (TM-AVC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257C6" w14:textId="4BA9BE5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E2B68" w14:textId="49F83E3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424E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77505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D1443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3F2BFF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D5F07" w14:textId="12BC0A81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7A8A" w14:textId="52EBB62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0E8A9" w14:textId="37B8C8D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A5DC9" w14:textId="46FDE0E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98F2" w14:textId="14AA075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46D3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AE564E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1D63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8E0FB7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21049" w14:textId="6A1C9425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7B64F" w14:textId="656C30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9BCDB" w14:textId="027B353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F454" w14:textId="4BB4589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FFB08" w14:textId="60B67C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E247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68E847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3E04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68592EA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F17B5" w14:textId="405FD42C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D7CE7" w14:textId="375B807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Update of SRT and RIST descrip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9763" w14:textId="4C5C1EF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59944" w14:textId="051C930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5998D" w14:textId="3440DD8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07383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5C58C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5E11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D5F8D1C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85D4" w14:textId="55B57317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1F70" w14:textId="2D0D266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DDB2F" w14:textId="6C8615B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8F90" w14:textId="6EFC6D2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59F6" w14:textId="64F3DF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5F34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1E9F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A85E5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45C468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E8895" w14:textId="530A2346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A9838" w14:textId="46F80EC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VProd]Updated</w:t>
            </w:r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E58E2" w14:textId="355C5DD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CD51" w14:textId="3388974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54F87" w14:textId="1A209C5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8C33D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C6C2C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BB21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54E1B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4DC9C" w14:textId="60822A35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025E9" w14:textId="7C9A273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B424C" w14:textId="40E056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1B319B" w14:textId="7959E8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AD289" w14:textId="093E73B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BB9B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E8FB908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A39F4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2D01AEC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743C" w14:textId="349AE4AE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6FD95" w14:textId="3543BF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Discussion on Nmb2: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Workspli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iscussion and PFCP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B2A87" w14:textId="031B43D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B3803" w14:textId="4806DD2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0A30E" w14:textId="4A5F350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C335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8B6A79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808F2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23565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EB455" w14:textId="43A3BF2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915C5" w14:textId="7BE9582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4E7D5" w14:textId="41E74B8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E91DF" w14:textId="614923A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EFA64" w14:textId="4DE8AA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8BB2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F8A9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33FBF9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8F179E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16ADA" w14:textId="32DF1F16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D0BC1" w14:textId="34B86C5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8CDF1" w14:textId="22219EF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186DE" w14:textId="7EDC8DF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FD734" w14:textId="6E3F69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FB6B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B24A2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D282D1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E05DAF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DD394" w14:textId="01AD29D8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BBB9" w14:textId="6B2AF23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04B59" w14:textId="699B5BB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77670" w14:textId="081B22C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7901D" w14:textId="1411D9D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071E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0E0AFF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C8CA4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C053A0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4C683" w14:textId="6F8F9D44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07186" w14:textId="7391369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7: MBS User Service Provisioning and Ingest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FE4AA" w14:textId="24E8D0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43670" w14:textId="129BF8C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10A5" w14:textId="04A41DF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07F5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291D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0A48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C9D7D0C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1F74C" w14:textId="50D30A67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8E139" w14:textId="4B42F17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0D8A" w14:textId="6236A9E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54C10" w14:textId="6621529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3CF10" w14:textId="276B64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7D1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D9D05E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B5BC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22AABF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BE312" w14:textId="3A142661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2E975" w14:textId="3211368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2DEA9" w14:textId="59668B8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4B2DD" w14:textId="4E0283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EAE56" w14:textId="518AAC3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30238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F8E42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67747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51E67C8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0360AD" w14:textId="12434DE3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07994" w14:textId="3B0FBBF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50D77" w14:textId="65AA6C3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271E2" w14:textId="560635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7DB44" w14:textId="472D061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3BCC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2D3E7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C2027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43944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4039E" w14:textId="53F60A9C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B8451" w14:textId="2101DE0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(8 October 202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FC895" w14:textId="5FAEDCA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EB599" w14:textId="5254AC8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994A3" w14:textId="156C263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7F3D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41D1D9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C56C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8F77B0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65191" w14:textId="09379589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40A6F" w14:textId="3470620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(29 October 202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1073C" w14:textId="566D049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4 SQ SWG Chair 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F6A80" w14:textId="2F5656E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AB4F" w14:textId="1E51607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9C47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245F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122A8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F3B5C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B8721" w14:textId="735AE011" w:rsidR="00E67508" w:rsidRPr="00802E28" w:rsidRDefault="007A71E8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EBD52E" w14:textId="0052F1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E1788" w14:textId="090C4DF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A3BB" w14:textId="3816964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B2948" w14:textId="558F07F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B7BA9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3C75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2BF8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431F663" w14:textId="37EF952B" w:rsidR="00802E28" w:rsidRDefault="00802E28" w:rsidP="003A0D71"/>
    <w:p w14:paraId="7D3A7034" w14:textId="45EF7613" w:rsidR="00802E28" w:rsidRDefault="00802E28" w:rsidP="003A0D71"/>
    <w:p w14:paraId="0E91820F" w14:textId="7F37340A" w:rsidR="00802E28" w:rsidRDefault="00802E28">
      <w:pPr>
        <w:widowControl/>
        <w:spacing w:after="0" w:line="240" w:lineRule="auto"/>
      </w:pPr>
      <w:r>
        <w:br w:type="page"/>
      </w:r>
    </w:p>
    <w:p w14:paraId="03D4657D" w14:textId="064617A6" w:rsidR="00802E28" w:rsidRDefault="00802E28" w:rsidP="003A0D71"/>
    <w:p w14:paraId="4A05E75D" w14:textId="5F89AD21" w:rsidR="00802E28" w:rsidRDefault="00802E28" w:rsidP="003A0D71"/>
    <w:p w14:paraId="3FC3BCBB" w14:textId="532C216F" w:rsidR="00802E28" w:rsidRDefault="00802E28" w:rsidP="003A0D71"/>
    <w:p w14:paraId="5499046C" w14:textId="77777777" w:rsidR="00802E28" w:rsidRDefault="00802E28" w:rsidP="00802E2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D4B8A7D" w14:textId="77777777" w:rsidR="00802E28" w:rsidRDefault="00802E28" w:rsidP="00802E28">
      <w:pPr>
        <w:widowControl/>
        <w:spacing w:after="0" w:line="240" w:lineRule="auto"/>
      </w:pPr>
    </w:p>
    <w:p w14:paraId="260C9C6D" w14:textId="77777777" w:rsidR="00802E28" w:rsidRDefault="00802E28" w:rsidP="00802E2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802E28" w:rsidRPr="00CC559B" w14:paraId="4022B419" w14:textId="77777777" w:rsidTr="00090E2C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D9D238" w14:textId="77777777" w:rsidR="00802E28" w:rsidRPr="00EB03D5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629944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EA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837BD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330AD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31612" w14:textId="77777777" w:rsidR="00802E28" w:rsidRPr="00E40E9E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3BE28D13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D4AF840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EB03D5" w14:paraId="6E0F63C8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485A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477D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87A1A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0FC4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C1367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132CE" w14:textId="77777777" w:rsidR="00802E28" w:rsidRPr="00E40E9E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A6E141" w14:textId="77777777" w:rsidR="00802E28" w:rsidRPr="00437B8B" w:rsidRDefault="00802E28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C3AF9" w14:textId="77777777" w:rsidR="00802E28" w:rsidRDefault="00802E28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7EC12C9B" w14:textId="77777777" w:rsidTr="00090E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19798" w14:textId="57CFD064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8182A8" w14:textId="0CAECCE8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E11BD" w14:textId="28F790E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6E09" w14:textId="3C7F1010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8F1BD" w14:textId="7198125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EA86A" w14:textId="65A0440E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AFD2A9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316374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21EC899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49123" w14:textId="242177A2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0D224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A949A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3DCF2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FF346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4A996" w14:textId="77777777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0A9B35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1378A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6E3C67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E450" w14:textId="5B73CBB9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77374" w14:textId="247D0204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5114B" w14:textId="6AC30D25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5304D" w14:textId="57DC3F6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AF3CE" w14:textId="377908AB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80D2A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FDCA3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47906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996DBA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28BCF" w14:textId="2601BAB4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A89A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DF6C1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360F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BA1B2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0BD3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D4F2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7405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1F80438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F80FD" w14:textId="0D85FA2D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7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9741D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4B7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2C56E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CDA36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FC2DD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89F34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A3DD622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F0851" w14:textId="1AE3BE6C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E424" w14:textId="04E8343F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31551" w14:textId="5B291B1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8EE8" w14:textId="53014920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822E3" w14:textId="735F2F8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38AD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FE395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EB6991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70EEB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5F265" w14:textId="0BF1561C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F883" w14:textId="27AF5EE2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AA20B" w14:textId="0DD7D74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73B6A" w14:textId="2C6A63B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F2CEC" w14:textId="0880EBD5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B2449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97BFA74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430BF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22125E1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A10D5" w14:textId="35D7B8CE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47EF7" w14:textId="31A7EA1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79D6E" w14:textId="11CD5233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F3452" w14:textId="0CD72514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6D979" w14:textId="34B62CB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1CCD4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BA619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4FF90F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4EC4430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60AA" w14:textId="1F24E39E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D4CDA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9FAA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26A28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59EB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980F6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45291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7563D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6E2D451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7DAA9" w14:textId="78CE8C50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C5F62" w14:textId="187F65E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41236" w14:textId="6A75150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B72C4" w14:textId="28B56E2A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E982D" w14:textId="534FFDF3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0E16B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4B570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17548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ADD19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8D21" w14:textId="08EB5EC8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CE7E8" w14:textId="66D28BBF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97C9B" w14:textId="3647FAA0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E3189" w14:textId="0266969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058C" w14:textId="34AC80EA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AF38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82A547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B5587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DE30C9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96463" w14:textId="6407ACD3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CDB59" w14:textId="5FC50A7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78D58" w14:textId="252F9482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42A8" w14:textId="2D60FCD2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1121" w14:textId="7CCFC39A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6009E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2A13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0741C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65866376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339E" w14:textId="3FD4D305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83281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64D3D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DF6DA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3CCEE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E9A818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E279A8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2132B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1A4CEAD7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5B668" w14:textId="6B2751C1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37E9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B186E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FDB1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53EF2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CCD56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0E4D28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ED77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43D900A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FBEC" w14:textId="79BA69FF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58ECF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481A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DBC94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78515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5F6DC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6C37DA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A78F9E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2A8CC58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951BD" w14:textId="2441ED97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11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1BFA3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1B358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5A1CBA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CB27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716C2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A0EBAA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DB4C6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B08F3E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1262" w14:textId="772B6A40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91CCF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2F78F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FF1EF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10E27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8CE13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9BE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891A9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3E4C673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BD453" w14:textId="6D5B46FB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D38BF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6EF9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0B5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6D004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E0FA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1A127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00FD6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4310EE6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78043" w14:textId="66BB8AA4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06707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D4578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EE2D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1083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49246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DC6A09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CC226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047B04F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1210A" w14:textId="0E1B6364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DD60F7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DD9F8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DAF92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506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B3E04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36DFD2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52FE4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18BB8CC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CF752" w14:textId="2D9D93B9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8FBED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58599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2F188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8DC07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DC87F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515C58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07C40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2BD9DFD5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31F94" w14:textId="6085CEEB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F436A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9FA6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DA12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5C0A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B9D07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440CC1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A21A7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68F2766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D56C" w14:textId="13D72FB7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884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7989B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64E79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D3B78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F3753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FA1EA0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75D828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038CFB9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F2C75" w14:textId="60AAE5C2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984B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4E58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53FDB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FA508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AC9BF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4A73C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9BAB9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651ED64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B14B5" w14:textId="616B1385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62684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069BA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4BAE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2B11F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1A223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261B8B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FB5CAB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A32918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46F07" w14:textId="56D087C9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43269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EE24D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C7D1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6A787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5C247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AB0EA3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5D4BD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0D04B57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C6A42" w14:textId="7AE33D88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5467D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DDB1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AC53E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DA4E1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B1EE9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FD9BF3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481CE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3D9DCE1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63FEDF" w14:textId="59AE0887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5780C" w14:textId="1582A32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B1F53" w14:textId="0543CFA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DB17C" w14:textId="5E8A935A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E9F1C" w14:textId="5C1CF90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AF6CC" w14:textId="3CC7E806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5AD33E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6B0EA" w14:textId="77A9810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09403F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DE7D" w14:textId="2B25839F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C44D8" w14:textId="6902CAA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9C75E" w14:textId="5A4D7809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4421" w14:textId="373A8001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C7DCF" w14:textId="090C4833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31D2E" w14:textId="3F8FC1D8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834347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8E545" w14:textId="1EA1C859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47891907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CDAC" w14:textId="11215680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1E9AC" w14:textId="42BABE3F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E2915" w14:textId="1B7A6D2B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AAF15" w14:textId="252F1D0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B8D69" w14:textId="18BCFC7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CCFF4" w14:textId="650F585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2E2C98A" w14:textId="363331EE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5A7D63" w14:textId="59373683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04F8D56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92081E" w14:textId="444C35BE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E5A4B" w14:textId="178AD64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A983B" w14:textId="0FAA6900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EF6FD" w14:textId="66A2D3F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FC96" w14:textId="72273ED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D492" w14:textId="698A1A7E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92A2DB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7E7FC6" w14:textId="47001749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5F0B6E72" w14:textId="77777777" w:rsidR="00802E28" w:rsidRPr="0002113E" w:rsidRDefault="00802E28" w:rsidP="003A0D71"/>
    <w:sectPr w:rsidR="00802E28" w:rsidRPr="0002113E" w:rsidSect="00802E28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78CF" w14:textId="77777777" w:rsidR="006E26DE" w:rsidRDefault="006E26DE">
      <w:r>
        <w:separator/>
      </w:r>
    </w:p>
  </w:endnote>
  <w:endnote w:type="continuationSeparator" w:id="0">
    <w:p w14:paraId="09E35D95" w14:textId="77777777" w:rsidR="006E26DE" w:rsidRDefault="006E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A71E8" w:rsidRDefault="007A71E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A71E8" w:rsidRDefault="007A71E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3A647" w14:textId="77777777" w:rsidR="006E26DE" w:rsidRDefault="006E26DE">
      <w:r>
        <w:separator/>
      </w:r>
    </w:p>
  </w:footnote>
  <w:footnote w:type="continuationSeparator" w:id="0">
    <w:p w14:paraId="3501F596" w14:textId="77777777" w:rsidR="006E26DE" w:rsidRDefault="006E26DE">
      <w:r>
        <w:continuationSeparator/>
      </w:r>
    </w:p>
  </w:footnote>
  <w:footnote w:id="1">
    <w:p w14:paraId="4FC436A2" w14:textId="74A4C83B" w:rsidR="007A71E8" w:rsidRDefault="007A71E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A71E8" w:rsidRDefault="007A71E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7A71E8" w:rsidRPr="0084724A" w:rsidRDefault="007A71E8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7A71E8" w:rsidRPr="0084724A" w:rsidRDefault="007A71E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0E2C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B48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1B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02FC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26DE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F0C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1E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28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722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3D3B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64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60E"/>
    <w:rsid w:val="00A128A8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06F2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636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1B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0A"/>
    <w:rsid w:val="00D10E6C"/>
    <w:rsid w:val="00D1134C"/>
    <w:rsid w:val="00D126F1"/>
    <w:rsid w:val="00D12924"/>
    <w:rsid w:val="00D1458F"/>
    <w:rsid w:val="00D14EBD"/>
    <w:rsid w:val="00D1516A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5D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070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47E72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508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8ED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50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491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6-e/Docs/S4-211387.zip" TargetMode="External"/><Relationship Id="rId21" Type="http://schemas.openxmlformats.org/officeDocument/2006/relationships/hyperlink" Target="https://www.3gpp.org/ftp/TSG_SA/WG4_CODEC/TSGS4_116-e/Docs/S4-211377.zip" TargetMode="External"/><Relationship Id="rId42" Type="http://schemas.openxmlformats.org/officeDocument/2006/relationships/hyperlink" Target="https://www.3gpp.org/ftp/TSG_SA/WG4_CODEC/TSGS4_116-e/Docs/S4-211452.zip" TargetMode="External"/><Relationship Id="rId47" Type="http://schemas.openxmlformats.org/officeDocument/2006/relationships/hyperlink" Target="https://www.3gpp.org/ftp/TSG_SA/WG4_CODEC/TSGS4_116-e/Docs/S4-211457.zip" TargetMode="External"/><Relationship Id="rId63" Type="http://schemas.openxmlformats.org/officeDocument/2006/relationships/hyperlink" Target="https://www.3gpp.org/ftp/TSG_SA/WG4_CODEC/TSGS4_116-e/Docs/S4-211473.zip" TargetMode="External"/><Relationship Id="rId68" Type="http://schemas.openxmlformats.org/officeDocument/2006/relationships/hyperlink" Target="https://www.3gpp.org/ftp/TSG_SA/WG4_CODEC/TSGS4_116-e/Docs/S4-211512.zip" TargetMode="External"/><Relationship Id="rId16" Type="http://schemas.openxmlformats.org/officeDocument/2006/relationships/hyperlink" Target="https://www.3gpp.org/ftp/TSG_SA/WG4_CODEC/TSGS4_116-e/Docs/S4-211346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6-e/Docs/S4-211399.zip" TargetMode="External"/><Relationship Id="rId37" Type="http://schemas.openxmlformats.org/officeDocument/2006/relationships/hyperlink" Target="https://www.3gpp.org/ftp/TSG_SA/WG4_CODEC/TSGS4_116-e/Docs/S4-211447.zip" TargetMode="External"/><Relationship Id="rId53" Type="http://schemas.openxmlformats.org/officeDocument/2006/relationships/hyperlink" Target="https://www.3gpp.org/ftp/TSG_SA/WG4_CODEC/TSGS4_116-e/Docs/S4-211463.zip" TargetMode="External"/><Relationship Id="rId58" Type="http://schemas.openxmlformats.org/officeDocument/2006/relationships/hyperlink" Target="https://www.3gpp.org/ftp/TSG_SA/WG4_CODEC/TSGS4_116-e/Docs/S4-211468.zip" TargetMode="External"/><Relationship Id="rId74" Type="http://schemas.openxmlformats.org/officeDocument/2006/relationships/hyperlink" Target="https://www.3gpp.org/ftp/TSG_SA/WG4_CODEC/TSGS4_116-e/Docs/S4-211518.zip" TargetMode="External"/><Relationship Id="rId79" Type="http://schemas.openxmlformats.org/officeDocument/2006/relationships/hyperlink" Target="https://www.3gpp.org/ftp/TSG_SA/WG4_CODEC/TSGS4_116-e/Docs/S4-21153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6-e/Docs/S4-211471.zip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3gpp.org/ftp/TSG_SA/WG4_CODEC/TSGS4_116-e/Docs/S4-211349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6-e/Docs/S4-211378.zip" TargetMode="External"/><Relationship Id="rId27" Type="http://schemas.openxmlformats.org/officeDocument/2006/relationships/hyperlink" Target="https://www.3gpp.org/ftp/TSG_SA/WG4_CODEC/TSGS4_116-e/Docs/S4-211389.zip" TargetMode="External"/><Relationship Id="rId30" Type="http://schemas.openxmlformats.org/officeDocument/2006/relationships/hyperlink" Target="https://www.3gpp.org/ftp/TSG_SA/WG4_CODEC/TSGS4_116-e/Docs/s4-211397.zip" TargetMode="External"/><Relationship Id="rId35" Type="http://schemas.openxmlformats.org/officeDocument/2006/relationships/hyperlink" Target="https://www.3gpp.org/ftp/TSG_SA/WG4_CODEC/TSGS4_116-e/Docs/S4-211427.zip" TargetMode="External"/><Relationship Id="rId43" Type="http://schemas.openxmlformats.org/officeDocument/2006/relationships/hyperlink" Target="https://www.3gpp.org/ftp/TSG_SA/WG4_CODEC/TSGS4_116-e/Docs/S4-211453.zip" TargetMode="External"/><Relationship Id="rId48" Type="http://schemas.openxmlformats.org/officeDocument/2006/relationships/hyperlink" Target="https://www.3gpp.org/ftp/TSG_SA/WG4_CODEC/TSGS4_116-e/Docs/S4-211458.zip" TargetMode="External"/><Relationship Id="rId56" Type="http://schemas.openxmlformats.org/officeDocument/2006/relationships/hyperlink" Target="https://www.3gpp.org/ftp/TSG_SA/WG4_CODEC/TSGS4_116-e/Docs/S4-211466.zip" TargetMode="External"/><Relationship Id="rId64" Type="http://schemas.openxmlformats.org/officeDocument/2006/relationships/hyperlink" Target="https://www.3gpp.org/ftp/TSG_SA/WG4_CODEC/TSGS4_116-e/Docs/S4-211474.zip" TargetMode="External"/><Relationship Id="rId69" Type="http://schemas.openxmlformats.org/officeDocument/2006/relationships/hyperlink" Target="https://www.3gpp.org/ftp/TSG_SA/WG4_CODEC/TSGS4_116-e/Docs/S4-211513.zip" TargetMode="External"/><Relationship Id="rId77" Type="http://schemas.openxmlformats.org/officeDocument/2006/relationships/hyperlink" Target="https://www.3gpp.org/ftp/TSG_SA/WG4_CODEC/TSGS4_116-e/Docs/S4-2115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6-e/Docs/S4-211461.zip" TargetMode="External"/><Relationship Id="rId72" Type="http://schemas.openxmlformats.org/officeDocument/2006/relationships/hyperlink" Target="https://www.3gpp.org/ftp/TSG_SA/WG4_CODEC/TSGS4_116-e/Docs/S4-211516.zip" TargetMode="External"/><Relationship Id="rId80" Type="http://schemas.openxmlformats.org/officeDocument/2006/relationships/hyperlink" Target="https://www.3gpp.org/ftp/TSG_SA/WG4_CODEC/TSGS4_116-e/Docs/S4-211533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6-e/Docs/S4-211347.zip" TargetMode="External"/><Relationship Id="rId25" Type="http://schemas.openxmlformats.org/officeDocument/2006/relationships/hyperlink" Target="https://www.3gpp.org/ftp/TSG_SA/WG4_CODEC/TSGS4_116-e/Docs/S4-211384.zip" TargetMode="External"/><Relationship Id="rId33" Type="http://schemas.openxmlformats.org/officeDocument/2006/relationships/hyperlink" Target="https://www.3gpp.org/ftp/TSG_SA/WG4_CODEC/TSGS4_116-e/Docs/S4-211410.zip" TargetMode="External"/><Relationship Id="rId38" Type="http://schemas.openxmlformats.org/officeDocument/2006/relationships/hyperlink" Target="https://www.3gpp.org/ftp/TSG_SA/WG4_CODEC/TSGS4_116-e/Docs/S4-211448.zip" TargetMode="External"/><Relationship Id="rId46" Type="http://schemas.openxmlformats.org/officeDocument/2006/relationships/hyperlink" Target="https://www.3gpp.org/ftp/TSG_SA/WG4_CODEC/TSGS4_116-e/Docs/S4-211456.zip" TargetMode="External"/><Relationship Id="rId59" Type="http://schemas.openxmlformats.org/officeDocument/2006/relationships/hyperlink" Target="https://www.3gpp.org/ftp/TSG_SA/WG4_CODEC/TSGS4_116-e/Docs/S4-211469.zip" TargetMode="External"/><Relationship Id="rId67" Type="http://schemas.openxmlformats.org/officeDocument/2006/relationships/hyperlink" Target="https://www.3gpp.org/ftp/TSG_SA/WG4_CODEC/TSGS4_116-e/Docs/S4-211511.zip" TargetMode="External"/><Relationship Id="rId20" Type="http://schemas.openxmlformats.org/officeDocument/2006/relationships/hyperlink" Target="https://www.3gpp.org/ftp/TSG_SA/WG4_CODEC/TSGS4_116-e/Docs/S4-211350.zip" TargetMode="External"/><Relationship Id="rId41" Type="http://schemas.openxmlformats.org/officeDocument/2006/relationships/hyperlink" Target="https://www.3gpp.org/ftp/TSG_SA/WG4_CODEC/TSGS4_116-e/Docs/S4-211451.zip" TargetMode="External"/><Relationship Id="rId54" Type="http://schemas.openxmlformats.org/officeDocument/2006/relationships/hyperlink" Target="https://www.3gpp.org/ftp/TSG_SA/WG4_CODEC/TSGS4_116-e/Docs/S4-211464.zip" TargetMode="External"/><Relationship Id="rId62" Type="http://schemas.openxmlformats.org/officeDocument/2006/relationships/hyperlink" Target="https://www.3gpp.org/ftp/TSG_SA/WG4_CODEC/TSGS4_116-e/Docs/S4-211472.zip" TargetMode="External"/><Relationship Id="rId70" Type="http://schemas.openxmlformats.org/officeDocument/2006/relationships/hyperlink" Target="https://www.3gpp.org/ftp/TSG_SA/WG4_CODEC/TSGS4_116-e/Docs/S4-211514.zip" TargetMode="External"/><Relationship Id="rId75" Type="http://schemas.openxmlformats.org/officeDocument/2006/relationships/hyperlink" Target="https://www.3gpp.org/ftp/TSG_SA/WG4_CODEC/TSGS4_116-e/Docs/S4-211519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6-e/Docs/S4-211345.zip" TargetMode="External"/><Relationship Id="rId23" Type="http://schemas.openxmlformats.org/officeDocument/2006/relationships/hyperlink" Target="https://www.3gpp.org/ftp/TSG_SA/WG4_CODEC/TSGS4_116-e/Docs/S4-211379.zip" TargetMode="External"/><Relationship Id="rId28" Type="http://schemas.openxmlformats.org/officeDocument/2006/relationships/hyperlink" Target="https://www.3gpp.org/ftp/TSG_SA/WG4_CODEC/TSGS4_116-e/Docs/S4-211391.zip" TargetMode="External"/><Relationship Id="rId36" Type="http://schemas.openxmlformats.org/officeDocument/2006/relationships/hyperlink" Target="https://www.3gpp.org/ftp/TSG_SA/WG4_CODEC/TSGS4_116-e/Docs/S4-211446.zip" TargetMode="External"/><Relationship Id="rId49" Type="http://schemas.openxmlformats.org/officeDocument/2006/relationships/hyperlink" Target="https://www.3gpp.org/ftp/TSG_SA/WG4_CODEC/TSGS4_116-e/Docs/S4-211459.zip" TargetMode="External"/><Relationship Id="rId57" Type="http://schemas.openxmlformats.org/officeDocument/2006/relationships/hyperlink" Target="https://www.3gpp.org/ftp/TSG_SA/WG4_CODEC/TSGS4_116-e/Docs/S4-21146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6-e/Docs/s4-211398.zip" TargetMode="External"/><Relationship Id="rId44" Type="http://schemas.openxmlformats.org/officeDocument/2006/relationships/hyperlink" Target="https://www.3gpp.org/ftp/TSG_SA/WG4_CODEC/TSGS4_116-e/Docs/S4-211454.zip" TargetMode="External"/><Relationship Id="rId52" Type="http://schemas.openxmlformats.org/officeDocument/2006/relationships/hyperlink" Target="https://www.3gpp.org/ftp/TSG_SA/WG4_CODEC/TSGS4_116-e/Docs/S4-211462.zip" TargetMode="External"/><Relationship Id="rId60" Type="http://schemas.openxmlformats.org/officeDocument/2006/relationships/hyperlink" Target="https://www.3gpp.org/ftp/TSG_SA/WG4_CODEC/TSGS4_116-e/Docs/S4-211470.zip" TargetMode="External"/><Relationship Id="rId65" Type="http://schemas.openxmlformats.org/officeDocument/2006/relationships/hyperlink" Target="https://www.3gpp.org/ftp/TSG_SA/WG4_CODEC/TSGS4_116-e/Docs/S4-211506.zip" TargetMode="External"/><Relationship Id="rId73" Type="http://schemas.openxmlformats.org/officeDocument/2006/relationships/hyperlink" Target="https://www.3gpp.org/ftp/TSG_SA/WG4_CODEC/TSGS4_116-e/Docs/S4-211517.zip" TargetMode="External"/><Relationship Id="rId78" Type="http://schemas.openxmlformats.org/officeDocument/2006/relationships/hyperlink" Target="https://www.3gpp.org/ftp/TSG_SA/WG4_CODEC/TSGS4_116-e/Docs/S4-211531.zip" TargetMode="External"/><Relationship Id="rId81" Type="http://schemas.openxmlformats.org/officeDocument/2006/relationships/hyperlink" Target="https://www.3gpp.org/ftp/TSG_SA/WG4_CODEC/TSGS4_116-e/Docs/S4-2115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6-e/Docs/S4-211348.zip" TargetMode="External"/><Relationship Id="rId39" Type="http://schemas.openxmlformats.org/officeDocument/2006/relationships/hyperlink" Target="https://www.3gpp.org/ftp/TSG_SA/WG4_CODEC/TSGS4_116-e/Docs/S4-211449.zip" TargetMode="External"/><Relationship Id="rId34" Type="http://schemas.openxmlformats.org/officeDocument/2006/relationships/hyperlink" Target="https://www.3gpp.org/ftp/TSG_SA/WG4_CODEC/TSGS4_116-e/Docs/S4-211422.zip" TargetMode="External"/><Relationship Id="rId50" Type="http://schemas.openxmlformats.org/officeDocument/2006/relationships/hyperlink" Target="https://www.3gpp.org/ftp/TSG_SA/WG4_CODEC/TSGS4_116-e/Docs/S4-211460.zip" TargetMode="External"/><Relationship Id="rId55" Type="http://schemas.openxmlformats.org/officeDocument/2006/relationships/hyperlink" Target="https://www.3gpp.org/ftp/TSG_SA/WG4_CODEC/TSGS4_116-e/Docs/S4-211465.zip" TargetMode="External"/><Relationship Id="rId76" Type="http://schemas.openxmlformats.org/officeDocument/2006/relationships/hyperlink" Target="https://www.3gpp.org/ftp/TSG_SA/WG4_CODEC/TSGS4_116-e/Docs/S4-211520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6-e/Docs/S4-211515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6-e/Docs/S4-211396.zip" TargetMode="External"/><Relationship Id="rId24" Type="http://schemas.openxmlformats.org/officeDocument/2006/relationships/hyperlink" Target="https://www.3gpp.org/ftp/TSG_SA/WG4_CODEC/TSGS4_116-e/Docs/S4-211383.zip" TargetMode="External"/><Relationship Id="rId40" Type="http://schemas.openxmlformats.org/officeDocument/2006/relationships/hyperlink" Target="https://www.3gpp.org/ftp/TSG_SA/WG4_CODEC/TSGS4_116-e/Docs/S4-211450.zip" TargetMode="External"/><Relationship Id="rId45" Type="http://schemas.openxmlformats.org/officeDocument/2006/relationships/hyperlink" Target="https://www.3gpp.org/ftp/TSG_SA/WG4_CODEC/TSGS4_116-e/Docs/S4-211455.zip" TargetMode="External"/><Relationship Id="rId66" Type="http://schemas.openxmlformats.org/officeDocument/2006/relationships/hyperlink" Target="https://www.3gpp.org/ftp/TSG_SA/WG4_CODEC/TSGS4_116-e/Docs/S4-2115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910</Words>
  <Characters>1659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1-11-14T23:04:00Z</dcterms:created>
  <dcterms:modified xsi:type="dcterms:W3CDTF">2021-11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